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98" w:rsidRPr="00B51F84" w:rsidRDefault="00D36A75" w:rsidP="007A039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0398" w:rsidRPr="00B51F84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  <w:proofErr w:type="spellStart"/>
      <w:r w:rsidRPr="00B51F84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сільської ради </w:t>
      </w: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7952F7" w:rsidRPr="00B51F84">
        <w:rPr>
          <w:rFonts w:ascii="Times New Roman" w:hAnsi="Times New Roman"/>
          <w:sz w:val="24"/>
          <w:szCs w:val="24"/>
          <w:lang w:val="uk-UA"/>
        </w:rPr>
        <w:t>24.12.2021 № 387</w:t>
      </w:r>
      <w:r w:rsidRPr="00B51F84">
        <w:rPr>
          <w:rFonts w:ascii="Times New Roman" w:hAnsi="Times New Roman"/>
          <w:sz w:val="24"/>
          <w:szCs w:val="24"/>
          <w:lang w:val="uk-UA"/>
        </w:rPr>
        <w:t>-VIII</w:t>
      </w: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54AC1" w:rsidRPr="00B51F84" w:rsidRDefault="00254AC1" w:rsidP="00254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254AC1" w:rsidRPr="00B51F84" w:rsidRDefault="00254AC1" w:rsidP="00254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 на 2021-2022навчальнийрік</w:t>
      </w:r>
    </w:p>
    <w:p w:rsidR="00254AC1" w:rsidRPr="00B51F84" w:rsidRDefault="00254AC1" w:rsidP="00254A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543"/>
        <w:gridCol w:w="1939"/>
        <w:gridCol w:w="2308"/>
      </w:tblGrid>
      <w:tr w:rsidR="00254AC1" w:rsidRPr="00B51F84" w:rsidTr="00BC730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зва закладу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їсередньоїосвіт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 у них</w:t>
            </w:r>
          </w:p>
        </w:tc>
      </w:tr>
      <w:tr w:rsidR="00254AC1" w:rsidRPr="00B51F84" w:rsidTr="00BC730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селокутс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41</w:t>
            </w:r>
          </w:p>
        </w:tc>
      </w:tr>
      <w:tr w:rsidR="00254AC1" w:rsidRPr="00B51F84" w:rsidTr="00BC730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рнопільський</w:t>
            </w: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це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початковою школою та гімназіє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86</w:t>
            </w:r>
          </w:p>
        </w:tc>
      </w:tr>
      <w:tr w:rsidR="00254AC1" w:rsidRPr="00B51F84" w:rsidTr="00BC730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61</w:t>
            </w:r>
          </w:p>
        </w:tc>
      </w:tr>
      <w:tr w:rsidR="00254AC1" w:rsidRPr="00B51F84" w:rsidTr="00BC730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довська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імназія з початковою школо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10</w:t>
            </w:r>
          </w:p>
        </w:tc>
      </w:tr>
      <w:tr w:rsidR="00254AC1" w:rsidRPr="00B51F84" w:rsidTr="00BC730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РОЩАНСЬКА ПОЧАТКОВА ШКОЛА-ФІЛІЯ ВЕСЕЛОКУТСЬКОГО ЛІЦЕЮ З ПОЧАТКОВОЮ ШКОЛОЮ  ТА ГІМНАЗІЄЮ ТЕПЛИЦЬКОЇ СІЛЬСЬКОЇ РАДИ БОЛГРАДСЬКОГО РАЙОНУ ОДЕСЬКОЇ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(</w:t>
            </w:r>
            <w:proofErr w:type="spellStart"/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інд.навч</w:t>
            </w:r>
            <w:proofErr w:type="spellEnd"/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54AC1" w:rsidRPr="00B51F84" w:rsidTr="00BC730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4</w:t>
            </w:r>
          </w:p>
        </w:tc>
      </w:tr>
    </w:tbl>
    <w:p w:rsidR="00254AC1" w:rsidRPr="00B51F84" w:rsidRDefault="00254AC1" w:rsidP="00254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54AC1" w:rsidRPr="00B51F84" w:rsidRDefault="00254AC1" w:rsidP="00254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54AC1" w:rsidRPr="00B51F84" w:rsidRDefault="00254AC1" w:rsidP="00254A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0398" w:rsidRPr="00B51F84" w:rsidRDefault="007A0398" w:rsidP="00254AC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A0398" w:rsidRPr="00B51F84" w:rsidRDefault="0012614B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 xml:space="preserve">Секретар сільської ради                            </w:t>
      </w:r>
      <w:r w:rsidR="00CB1ECE" w:rsidRPr="00B51F8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Людмила КАРАТ</w:t>
      </w: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36A75" w:rsidRPr="00B51F84" w:rsidRDefault="00D36A75" w:rsidP="00D36A7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D36A75" w:rsidRPr="00B51F84" w:rsidRDefault="00D36A75" w:rsidP="00D36A7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  <w:proofErr w:type="spellStart"/>
      <w:r w:rsidRPr="00B51F84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</w:p>
    <w:p w:rsidR="00D36A75" w:rsidRPr="00B51F84" w:rsidRDefault="00D36A75" w:rsidP="00D36A7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сільської ради </w:t>
      </w:r>
    </w:p>
    <w:p w:rsidR="00D36A75" w:rsidRPr="00B51F84" w:rsidRDefault="00D36A75" w:rsidP="00D36A7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B1ECE" w:rsidRPr="00B51F84">
        <w:rPr>
          <w:rFonts w:ascii="Times New Roman" w:hAnsi="Times New Roman"/>
          <w:sz w:val="24"/>
          <w:szCs w:val="24"/>
          <w:lang w:val="uk-UA"/>
        </w:rPr>
        <w:t>24.12.2021 № 387</w:t>
      </w:r>
      <w:r w:rsidRPr="00B51F84">
        <w:rPr>
          <w:rFonts w:ascii="Times New Roman" w:hAnsi="Times New Roman"/>
          <w:sz w:val="24"/>
          <w:szCs w:val="24"/>
          <w:lang w:val="uk-UA"/>
        </w:rPr>
        <w:t>-VIII</w:t>
      </w:r>
    </w:p>
    <w:p w:rsidR="007A0398" w:rsidRPr="00B51F84" w:rsidRDefault="007A0398" w:rsidP="00D36A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D36A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51F84">
        <w:rPr>
          <w:rFonts w:ascii="Times New Roman" w:hAnsi="Times New Roman"/>
          <w:bCs/>
          <w:sz w:val="28"/>
          <w:szCs w:val="28"/>
          <w:lang w:val="uk-UA"/>
        </w:rPr>
        <w:t>Мережа</w:t>
      </w:r>
    </w:p>
    <w:p w:rsidR="00D36A75" w:rsidRPr="00B51F84" w:rsidRDefault="00D36A75" w:rsidP="007A03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51F84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 xml:space="preserve">акладів дошкільної освіти </w:t>
      </w:r>
      <w:proofErr w:type="spellStart"/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Теплицької</w:t>
      </w:r>
      <w:proofErr w:type="spellEnd"/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</w:t>
      </w: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на 2021-2022</w:t>
      </w:r>
      <w:r w:rsidR="00D36A75"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>навчальний рік</w:t>
      </w: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254AC1" w:rsidRPr="00B51F84" w:rsidRDefault="00254AC1" w:rsidP="00254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254AC1" w:rsidRPr="00B51F84" w:rsidRDefault="00254AC1" w:rsidP="00254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дошкільної освіти </w:t>
      </w:r>
      <w:proofErr w:type="spellStart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 на 2021-2022навчальний рік</w:t>
      </w:r>
    </w:p>
    <w:p w:rsidR="00254AC1" w:rsidRPr="00B51F84" w:rsidRDefault="00254AC1" w:rsidP="00254A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98"/>
        <w:gridCol w:w="2948"/>
        <w:gridCol w:w="2517"/>
      </w:tblGrid>
      <w:tr w:rsidR="00254AC1" w:rsidRPr="00B51F84" w:rsidTr="00BC73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зва закладу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шкільноїосвіти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ей</w:t>
            </w:r>
          </w:p>
        </w:tc>
      </w:tr>
      <w:tr w:rsidR="00254AC1" w:rsidRPr="00B51F84" w:rsidTr="00BC73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адовський ЗДО «Малятко»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</w:tr>
      <w:tr w:rsidR="00254AC1" w:rsidRPr="00B51F84" w:rsidTr="00BC730C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ДО «Теремок»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63</w:t>
            </w:r>
          </w:p>
        </w:tc>
      </w:tr>
      <w:tr w:rsidR="00254AC1" w:rsidRPr="00B51F84" w:rsidTr="00BC730C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селокутс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ДО «Сонечко»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</w:tr>
      <w:tr w:rsidR="00254AC1" w:rsidRPr="00B51F84" w:rsidTr="00BC730C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рнопільс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ДО «Сонечко»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57</w:t>
            </w:r>
          </w:p>
        </w:tc>
      </w:tr>
      <w:tr w:rsidR="00254AC1" w:rsidRPr="00B51F84" w:rsidTr="00BC73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C1" w:rsidRPr="00B51F84" w:rsidRDefault="00254AC1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81</w:t>
            </w:r>
          </w:p>
        </w:tc>
      </w:tr>
    </w:tbl>
    <w:p w:rsidR="007A0398" w:rsidRPr="00B51F84" w:rsidRDefault="007A0398" w:rsidP="007A03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153D9" w:rsidRPr="00B51F84" w:rsidRDefault="00C153D9" w:rsidP="00C153D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Людмила КАРАТ</w:t>
      </w: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6EB2" w:rsidRPr="00B51F84" w:rsidRDefault="00656EB2" w:rsidP="00656EB2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656EB2" w:rsidRPr="00B51F84" w:rsidRDefault="00656EB2" w:rsidP="00656EB2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  <w:proofErr w:type="spellStart"/>
      <w:r w:rsidRPr="00B51F84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</w:p>
    <w:p w:rsidR="00656EB2" w:rsidRPr="00B51F84" w:rsidRDefault="00656EB2" w:rsidP="00656EB2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сільської ради </w:t>
      </w:r>
    </w:p>
    <w:p w:rsidR="00656EB2" w:rsidRPr="00B51F84" w:rsidRDefault="00656EB2" w:rsidP="00656EB2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B1ECE" w:rsidRPr="00B51F84">
        <w:rPr>
          <w:rFonts w:ascii="Times New Roman" w:hAnsi="Times New Roman"/>
          <w:sz w:val="24"/>
          <w:szCs w:val="24"/>
          <w:lang w:val="uk-UA"/>
        </w:rPr>
        <w:t>24.12.2021 № 387</w:t>
      </w:r>
      <w:r w:rsidRPr="00B51F84">
        <w:rPr>
          <w:rFonts w:ascii="Times New Roman" w:hAnsi="Times New Roman"/>
          <w:sz w:val="24"/>
          <w:szCs w:val="24"/>
          <w:lang w:val="uk-UA"/>
        </w:rPr>
        <w:t>-VIII</w:t>
      </w:r>
    </w:p>
    <w:p w:rsidR="007A0398" w:rsidRPr="00B51F84" w:rsidRDefault="007A0398" w:rsidP="00656E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D17F0" w:rsidRPr="00B51F84" w:rsidRDefault="005D17F0" w:rsidP="005D17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5D17F0" w:rsidRPr="00B51F84" w:rsidRDefault="005D17F0" w:rsidP="005D17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, де організовано інклюзивне навчання учнів з особливими освітніми потребами на 2021-2022навчальний рік</w:t>
      </w:r>
    </w:p>
    <w:p w:rsidR="005D17F0" w:rsidRPr="00B51F84" w:rsidRDefault="005D17F0" w:rsidP="005D17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402"/>
        <w:gridCol w:w="1337"/>
        <w:gridCol w:w="2003"/>
      </w:tblGrid>
      <w:tr w:rsidR="005D17F0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5D17F0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D17F0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рнопільс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ліц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D17F0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B51F84" w:rsidRDefault="005D17F0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</w:tbl>
    <w:p w:rsidR="005D17F0" w:rsidRPr="00B51F84" w:rsidRDefault="005D17F0" w:rsidP="005D1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17F0" w:rsidRPr="00B51F84" w:rsidRDefault="005D17F0" w:rsidP="005D1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53D9" w:rsidRPr="00B51F84" w:rsidRDefault="00C153D9" w:rsidP="00C153D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Людмила КАРАТ</w:t>
      </w: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3312EF" w:rsidRPr="00B51F84" w:rsidRDefault="003312EF" w:rsidP="003312EF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>Додаток 4</w:t>
      </w:r>
    </w:p>
    <w:p w:rsidR="003312EF" w:rsidRPr="00B51F84" w:rsidRDefault="003312EF" w:rsidP="003312EF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  <w:proofErr w:type="spellStart"/>
      <w:r w:rsidRPr="00B51F84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</w:p>
    <w:p w:rsidR="003312EF" w:rsidRPr="00B51F84" w:rsidRDefault="003312EF" w:rsidP="003312EF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сільської ради </w:t>
      </w:r>
    </w:p>
    <w:p w:rsidR="003312EF" w:rsidRPr="00B51F84" w:rsidRDefault="003312EF" w:rsidP="003312EF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B1ECE" w:rsidRPr="00B51F84">
        <w:rPr>
          <w:rFonts w:ascii="Times New Roman" w:hAnsi="Times New Roman"/>
          <w:sz w:val="24"/>
          <w:szCs w:val="24"/>
          <w:lang w:val="uk-UA"/>
        </w:rPr>
        <w:t>24.12.2021 № 387</w:t>
      </w:r>
      <w:r w:rsidRPr="00B51F84">
        <w:rPr>
          <w:rFonts w:ascii="Times New Roman" w:hAnsi="Times New Roman"/>
          <w:sz w:val="24"/>
          <w:szCs w:val="24"/>
          <w:lang w:val="uk-UA"/>
        </w:rPr>
        <w:t>-VIII</w:t>
      </w:r>
    </w:p>
    <w:p w:rsidR="007A0398" w:rsidRPr="00B51F84" w:rsidRDefault="007A0398" w:rsidP="003312E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F03B54" w:rsidRPr="00B51F84" w:rsidRDefault="00F03B54" w:rsidP="00F03B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F03B54" w:rsidRPr="00B51F84" w:rsidRDefault="00F03B54" w:rsidP="00F03B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дошкільної освіти </w:t>
      </w:r>
      <w:proofErr w:type="spellStart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, де організовано інклюзивне навчання вихованців з особливими освітніми потребами на 2021-2022 навчальний рік</w:t>
      </w:r>
    </w:p>
    <w:p w:rsidR="00F03B54" w:rsidRPr="00B51F84" w:rsidRDefault="00F03B54" w:rsidP="00F03B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402"/>
        <w:gridCol w:w="3812"/>
      </w:tblGrid>
      <w:tr w:rsidR="00F03B54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зва закладу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шкільноїосвіти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вихованців\кількість</w:t>
            </w:r>
            <w:proofErr w:type="spellEnd"/>
          </w:p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п</w:t>
            </w:r>
          </w:p>
        </w:tc>
      </w:tr>
      <w:tr w:rsidR="00F03B54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рнопільс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ДО «Сонечко»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\1</w:t>
            </w:r>
          </w:p>
        </w:tc>
      </w:tr>
      <w:tr w:rsidR="00F03B54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\1</w:t>
            </w:r>
          </w:p>
        </w:tc>
      </w:tr>
    </w:tbl>
    <w:p w:rsidR="00F03B54" w:rsidRPr="00B51F84" w:rsidRDefault="00F03B54" w:rsidP="00F03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53D9" w:rsidRPr="00B51F84" w:rsidRDefault="00C153D9" w:rsidP="00C153D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Людмила КАРАТ</w:t>
      </w: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D165B" w:rsidRPr="00B51F84" w:rsidRDefault="00AD165B" w:rsidP="00AD165B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>Додаток 5</w:t>
      </w:r>
    </w:p>
    <w:p w:rsidR="00AD165B" w:rsidRPr="00B51F84" w:rsidRDefault="00AD165B" w:rsidP="00AD165B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  <w:proofErr w:type="spellStart"/>
      <w:r w:rsidRPr="00B51F84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</w:p>
    <w:p w:rsidR="00AD165B" w:rsidRPr="00B51F84" w:rsidRDefault="00AD165B" w:rsidP="00AD165B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сільської ради </w:t>
      </w:r>
    </w:p>
    <w:p w:rsidR="00AD165B" w:rsidRPr="00B51F84" w:rsidRDefault="00AD165B" w:rsidP="00AD165B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B1ECE" w:rsidRPr="00B51F84">
        <w:rPr>
          <w:rFonts w:ascii="Times New Roman" w:hAnsi="Times New Roman"/>
          <w:sz w:val="24"/>
          <w:szCs w:val="24"/>
          <w:lang w:val="uk-UA"/>
        </w:rPr>
        <w:t>24.12.2021 № 387</w:t>
      </w:r>
      <w:r w:rsidRPr="00B51F84">
        <w:rPr>
          <w:rFonts w:ascii="Times New Roman" w:hAnsi="Times New Roman"/>
          <w:sz w:val="24"/>
          <w:szCs w:val="24"/>
          <w:lang w:val="uk-UA"/>
        </w:rPr>
        <w:t>-VIII</w:t>
      </w:r>
    </w:p>
    <w:p w:rsidR="007A0398" w:rsidRPr="00B51F84" w:rsidRDefault="007A0398" w:rsidP="00AD165B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0A2416" w:rsidRPr="00B51F84" w:rsidRDefault="000A2416" w:rsidP="00AD165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51F84">
        <w:rPr>
          <w:rFonts w:ascii="Times New Roman" w:hAnsi="Times New Roman"/>
          <w:bCs/>
          <w:sz w:val="28"/>
          <w:szCs w:val="28"/>
          <w:lang w:val="uk-UA"/>
        </w:rPr>
        <w:t>МЕРЕЖА</w:t>
      </w:r>
    </w:p>
    <w:p w:rsidR="007A0398" w:rsidRPr="00B51F84" w:rsidRDefault="00AD165B" w:rsidP="007A03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51F84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акладів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загальної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середньої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освіти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Теплицької</w:t>
      </w:r>
      <w:proofErr w:type="spellEnd"/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, де організовано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індивідуальне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навчання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учнів на 2021-2022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навчальний</w:t>
      </w:r>
      <w:r w:rsidRPr="00B51F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0398" w:rsidRPr="00B51F84">
        <w:rPr>
          <w:rFonts w:ascii="Times New Roman" w:hAnsi="Times New Roman"/>
          <w:bCs/>
          <w:sz w:val="28"/>
          <w:szCs w:val="28"/>
          <w:lang w:val="uk-UA"/>
        </w:rPr>
        <w:t>рік</w:t>
      </w:r>
    </w:p>
    <w:p w:rsidR="00F03B54" w:rsidRPr="00B51F84" w:rsidRDefault="00F03B54" w:rsidP="00F03B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5181"/>
        <w:gridCol w:w="1337"/>
        <w:gridCol w:w="1982"/>
      </w:tblGrid>
      <w:tr w:rsidR="00F03B54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зва закладу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їсередньоїосвіт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3B54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рнопільс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03B54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4" w:rsidRPr="00B51F84" w:rsidRDefault="00F03B54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53D9" w:rsidRPr="00B51F84" w:rsidRDefault="000A2416" w:rsidP="00C153D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C153D9" w:rsidRPr="00B51F84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Людмила КАРАТ</w:t>
      </w: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115E" w:rsidRPr="00B51F84" w:rsidRDefault="00EE115E" w:rsidP="00EE115E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>Додаток 6</w:t>
      </w:r>
    </w:p>
    <w:p w:rsidR="00EE115E" w:rsidRPr="00B51F84" w:rsidRDefault="00EE115E" w:rsidP="00EE115E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  <w:proofErr w:type="spellStart"/>
      <w:r w:rsidRPr="00B51F84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</w:p>
    <w:p w:rsidR="00EE115E" w:rsidRPr="00B51F84" w:rsidRDefault="00EE115E" w:rsidP="00EE115E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сільської ради </w:t>
      </w:r>
    </w:p>
    <w:p w:rsidR="00EE115E" w:rsidRPr="00B51F84" w:rsidRDefault="00EE115E" w:rsidP="00EE115E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D0503" w:rsidRPr="00B51F84">
        <w:rPr>
          <w:rFonts w:ascii="Times New Roman" w:hAnsi="Times New Roman"/>
          <w:sz w:val="24"/>
          <w:szCs w:val="24"/>
          <w:lang w:val="uk-UA"/>
        </w:rPr>
        <w:t>24.12.2021 № 387</w:t>
      </w:r>
      <w:r w:rsidRPr="00B51F84">
        <w:rPr>
          <w:rFonts w:ascii="Times New Roman" w:hAnsi="Times New Roman"/>
          <w:sz w:val="24"/>
          <w:szCs w:val="24"/>
          <w:lang w:val="uk-UA"/>
        </w:rPr>
        <w:t>-VIII</w:t>
      </w: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EE11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7176" w:rsidRPr="00B51F84" w:rsidRDefault="00C17176" w:rsidP="00C17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C17176" w:rsidRPr="00B51F84" w:rsidRDefault="00C17176" w:rsidP="00C17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алокомплектних закладів загальної середньої освіти </w:t>
      </w:r>
      <w:proofErr w:type="spellStart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, де організовано індивідуальне навчання учнів на 2021-2022 навчальний рік у з</w:t>
      </w:r>
    </w:p>
    <w:p w:rsidR="00C17176" w:rsidRPr="00B51F84" w:rsidRDefault="00C17176" w:rsidP="00C17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5181"/>
        <w:gridCol w:w="1032"/>
        <w:gridCol w:w="1982"/>
      </w:tblGrid>
      <w:tr w:rsidR="00C17176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зва закладу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їсередньоїосвіт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явні </w:t>
            </w:r>
          </w:p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7176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щанська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76" w:rsidRPr="00B51F84" w:rsidRDefault="00C17176" w:rsidP="00BC7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C17176" w:rsidRPr="00B51F84" w:rsidRDefault="00C17176" w:rsidP="00BC7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  <w:p w:rsidR="00C17176" w:rsidRPr="00B51F84" w:rsidRDefault="00C17176" w:rsidP="00BC7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C17176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</w:tbl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7176" w:rsidRPr="00B51F84" w:rsidRDefault="00C17176" w:rsidP="00F144C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17176" w:rsidRPr="00B51F84" w:rsidRDefault="00C17176" w:rsidP="00F144C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144C8" w:rsidRPr="00B51F84" w:rsidRDefault="00F144C8" w:rsidP="00F144C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Людмила КАРАТ</w:t>
      </w: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034DC" w:rsidRPr="00B51F84" w:rsidRDefault="00A034DC" w:rsidP="00A034D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>Додаток 7</w:t>
      </w:r>
    </w:p>
    <w:p w:rsidR="00A034DC" w:rsidRPr="00B51F84" w:rsidRDefault="00A034DC" w:rsidP="00A034D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  <w:proofErr w:type="spellStart"/>
      <w:r w:rsidRPr="00B51F84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</w:p>
    <w:p w:rsidR="00A034DC" w:rsidRPr="00B51F84" w:rsidRDefault="00A034DC" w:rsidP="00A034D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сільської ради </w:t>
      </w:r>
    </w:p>
    <w:p w:rsidR="00A034DC" w:rsidRPr="00B51F84" w:rsidRDefault="00FE403B" w:rsidP="00A034D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>від 24.12.2021 № 387</w:t>
      </w:r>
      <w:r w:rsidR="00A034DC" w:rsidRPr="00B51F84">
        <w:rPr>
          <w:rFonts w:ascii="Times New Roman" w:hAnsi="Times New Roman"/>
          <w:sz w:val="24"/>
          <w:szCs w:val="24"/>
          <w:lang w:val="uk-UA"/>
        </w:rPr>
        <w:t>-VIII</w:t>
      </w:r>
    </w:p>
    <w:p w:rsidR="007A0398" w:rsidRPr="00B51F84" w:rsidRDefault="007A0398" w:rsidP="00A034D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A0398" w:rsidRPr="00B51F84" w:rsidRDefault="007A0398" w:rsidP="00A034D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7176" w:rsidRPr="00B51F84" w:rsidRDefault="00C17176" w:rsidP="00C17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C17176" w:rsidRPr="00B51F84" w:rsidRDefault="00C17176" w:rsidP="00C17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B51F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, де організовано сімейне навчання учнів на 2021-2022 навчальний рік</w:t>
      </w:r>
    </w:p>
    <w:p w:rsidR="00C17176" w:rsidRPr="00B51F84" w:rsidRDefault="00C17176" w:rsidP="00C17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5181"/>
        <w:gridCol w:w="1032"/>
        <w:gridCol w:w="1982"/>
      </w:tblGrid>
      <w:tr w:rsidR="00C17176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зва закладу </w:t>
            </w: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їсередньоїосвіт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явні </w:t>
            </w:r>
          </w:p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7176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рнопільський</w:t>
            </w:r>
            <w:proofErr w:type="spellEnd"/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76" w:rsidRPr="00B51F84" w:rsidRDefault="00C17176" w:rsidP="00C17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C17176" w:rsidRPr="00B51F84" w:rsidTr="00BC730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BC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6" w:rsidRPr="00B51F84" w:rsidRDefault="00C17176" w:rsidP="00C17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1F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C17176" w:rsidRPr="00B51F84" w:rsidRDefault="00C17176" w:rsidP="00C17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44C8" w:rsidRPr="00B51F84" w:rsidRDefault="00F144C8" w:rsidP="00F144C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Людмила КАРАТ</w:t>
      </w: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7A03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0398" w:rsidRPr="00B51F84" w:rsidRDefault="007A0398" w:rsidP="00B7465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034DC" w:rsidRPr="00B51F84" w:rsidRDefault="00A034DC" w:rsidP="00A034D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lastRenderedPageBreak/>
        <w:t>Додаток 8</w:t>
      </w:r>
    </w:p>
    <w:p w:rsidR="00A034DC" w:rsidRPr="00B51F84" w:rsidRDefault="00A034DC" w:rsidP="00A034D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  <w:proofErr w:type="spellStart"/>
      <w:r w:rsidRPr="00B51F84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</w:p>
    <w:p w:rsidR="00A034DC" w:rsidRPr="00B51F84" w:rsidRDefault="00A034DC" w:rsidP="00A034D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сільської ради </w:t>
      </w:r>
    </w:p>
    <w:p w:rsidR="00A034DC" w:rsidRPr="00B51F84" w:rsidRDefault="00A034DC" w:rsidP="00A034D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B51F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695325" w:rsidRPr="00B51F84">
        <w:rPr>
          <w:rFonts w:ascii="Times New Roman" w:hAnsi="Times New Roman"/>
          <w:sz w:val="24"/>
          <w:szCs w:val="24"/>
          <w:lang w:val="uk-UA"/>
        </w:rPr>
        <w:t>24.12.2021 № 387</w:t>
      </w:r>
      <w:r w:rsidRPr="00B51F84">
        <w:rPr>
          <w:rFonts w:ascii="Times New Roman" w:hAnsi="Times New Roman"/>
          <w:sz w:val="24"/>
          <w:szCs w:val="24"/>
          <w:lang w:val="uk-UA"/>
        </w:rPr>
        <w:t>-VIII</w:t>
      </w:r>
    </w:p>
    <w:p w:rsidR="00A034DC" w:rsidRPr="00B51F84" w:rsidRDefault="00A034DC" w:rsidP="007A0398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A034DC" w:rsidRPr="00B51F84" w:rsidRDefault="00A034DC" w:rsidP="007A0398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08152A" w:rsidRPr="00B51F84" w:rsidRDefault="00A034DC" w:rsidP="00A03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B51F84">
        <w:rPr>
          <w:rFonts w:ascii="Times New Roman" w:hAnsi="Times New Roman"/>
          <w:b/>
          <w:sz w:val="28"/>
          <w:szCs w:val="28"/>
          <w:lang w:val="uk-UA" w:eastAsia="en-US"/>
        </w:rPr>
        <w:t>Загальна</w:t>
      </w:r>
      <w:r w:rsidR="007A0398" w:rsidRPr="00B51F84">
        <w:rPr>
          <w:rFonts w:ascii="Times New Roman" w:hAnsi="Times New Roman"/>
          <w:b/>
          <w:sz w:val="28"/>
          <w:szCs w:val="28"/>
          <w:lang w:val="uk-UA" w:eastAsia="en-US"/>
        </w:rPr>
        <w:t xml:space="preserve"> кількість ставок по закладах освіти </w:t>
      </w:r>
    </w:p>
    <w:p w:rsidR="00A034DC" w:rsidRPr="00B51F84" w:rsidRDefault="007A0398" w:rsidP="00081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proofErr w:type="spellStart"/>
      <w:r w:rsidRPr="00B51F84">
        <w:rPr>
          <w:rFonts w:ascii="Times New Roman" w:hAnsi="Times New Roman"/>
          <w:b/>
          <w:sz w:val="28"/>
          <w:szCs w:val="28"/>
          <w:lang w:val="uk-UA" w:eastAsia="en-US"/>
        </w:rPr>
        <w:t>Теплицької</w:t>
      </w:r>
      <w:proofErr w:type="spellEnd"/>
      <w:r w:rsidRPr="00B51F84">
        <w:rPr>
          <w:rFonts w:ascii="Times New Roman" w:hAnsi="Times New Roman"/>
          <w:b/>
          <w:sz w:val="28"/>
          <w:szCs w:val="28"/>
          <w:lang w:val="uk-UA" w:eastAsia="en-US"/>
        </w:rPr>
        <w:t xml:space="preserve"> сільської ради</w:t>
      </w:r>
      <w:r w:rsidR="0008152A" w:rsidRPr="00B51F84">
        <w:rPr>
          <w:rFonts w:ascii="Times New Roman" w:hAnsi="Times New Roman"/>
          <w:b/>
          <w:sz w:val="28"/>
          <w:szCs w:val="28"/>
          <w:lang w:val="uk-UA" w:eastAsia="en-US"/>
        </w:rPr>
        <w:t xml:space="preserve">  </w:t>
      </w:r>
      <w:r w:rsidR="00A034DC" w:rsidRPr="00B51F84">
        <w:rPr>
          <w:rFonts w:ascii="Times New Roman" w:hAnsi="Times New Roman"/>
          <w:b/>
          <w:sz w:val="28"/>
          <w:szCs w:val="28"/>
          <w:lang w:val="uk-UA" w:eastAsia="en-US"/>
        </w:rPr>
        <w:t>Болградського району  Одеської області</w:t>
      </w:r>
    </w:p>
    <w:p w:rsidR="00C17B73" w:rsidRPr="00B51F84" w:rsidRDefault="00C17B73" w:rsidP="00C17B73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B74656" w:rsidRPr="00817AA2" w:rsidRDefault="00B74656" w:rsidP="00B7465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17AA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2. Затвердити загальну кількість ставок по закладах освіти </w:t>
      </w:r>
      <w:proofErr w:type="spellStart"/>
      <w:r w:rsidRPr="00817AA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еплицької</w:t>
      </w:r>
      <w:proofErr w:type="spellEnd"/>
      <w:r w:rsidRPr="00817AA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сільської ради </w:t>
      </w:r>
    </w:p>
    <w:p w:rsidR="00B74656" w:rsidRDefault="00B74656" w:rsidP="00B746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 Технічний персонал по закладах загальної середньо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віти-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71 ставка</w:t>
      </w:r>
    </w:p>
    <w:p w:rsidR="00B74656" w:rsidRDefault="00B74656" w:rsidP="00B746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 місцевий бюджет)</w:t>
      </w:r>
    </w:p>
    <w:p w:rsidR="00B74656" w:rsidRDefault="00B74656" w:rsidP="00B746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. Технічний персонал по закладах дошкільної освіти-53 ставки (місцевий бюджет);</w:t>
      </w:r>
    </w:p>
    <w:p w:rsidR="00B74656" w:rsidRDefault="00B74656" w:rsidP="00B746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 Загальна кількість ставок педагогічних працівників по всіх закладах освіти-116,50 ставки</w:t>
      </w:r>
    </w:p>
    <w:p w:rsidR="00B74656" w:rsidRDefault="00B74656" w:rsidP="00B746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1 Педагогічні працівники ЗЗСО- 93,25ставок вчителів (державна субвенція)</w:t>
      </w:r>
    </w:p>
    <w:p w:rsidR="00B74656" w:rsidRPr="009E19A8" w:rsidRDefault="00B74656" w:rsidP="00B746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2  Педагогічні працівники ЗДО- 23,25 ставки ( місцевий бюджет)</w:t>
      </w:r>
    </w:p>
    <w:p w:rsidR="00C17B73" w:rsidRPr="00B51F84" w:rsidRDefault="00C17B73" w:rsidP="00C17B73">
      <w:pPr>
        <w:rPr>
          <w:lang w:val="uk-UA"/>
        </w:rPr>
      </w:pPr>
    </w:p>
    <w:p w:rsidR="00F144C8" w:rsidRPr="00B51F84" w:rsidRDefault="00F144C8" w:rsidP="00F144C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F84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Людмила КАРАТ</w:t>
      </w:r>
    </w:p>
    <w:p w:rsidR="007A0398" w:rsidRPr="00B51F84" w:rsidRDefault="007A0398" w:rsidP="007A0398">
      <w:pPr>
        <w:rPr>
          <w:lang w:val="uk-UA"/>
        </w:rPr>
      </w:pPr>
    </w:p>
    <w:p w:rsidR="007A0398" w:rsidRPr="00B51F84" w:rsidRDefault="007A0398" w:rsidP="007A0398">
      <w:pPr>
        <w:rPr>
          <w:lang w:val="uk-UA"/>
        </w:rPr>
      </w:pPr>
    </w:p>
    <w:p w:rsidR="007129AB" w:rsidRPr="00B51F84" w:rsidRDefault="007129AB">
      <w:pPr>
        <w:rPr>
          <w:lang w:val="uk-UA"/>
        </w:rPr>
      </w:pPr>
    </w:p>
    <w:sectPr w:rsidR="007129AB" w:rsidRPr="00B51F84" w:rsidSect="001754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A0398"/>
    <w:rsid w:val="00064CBE"/>
    <w:rsid w:val="0008152A"/>
    <w:rsid w:val="000A2416"/>
    <w:rsid w:val="0012614B"/>
    <w:rsid w:val="00254AC1"/>
    <w:rsid w:val="00292BF8"/>
    <w:rsid w:val="003312EF"/>
    <w:rsid w:val="004D0503"/>
    <w:rsid w:val="005D17F0"/>
    <w:rsid w:val="005F72E9"/>
    <w:rsid w:val="00656EB2"/>
    <w:rsid w:val="00664167"/>
    <w:rsid w:val="00695325"/>
    <w:rsid w:val="007129AB"/>
    <w:rsid w:val="007952F7"/>
    <w:rsid w:val="007A0398"/>
    <w:rsid w:val="007A7287"/>
    <w:rsid w:val="009E2280"/>
    <w:rsid w:val="009E758B"/>
    <w:rsid w:val="00A034DC"/>
    <w:rsid w:val="00AD165B"/>
    <w:rsid w:val="00B11525"/>
    <w:rsid w:val="00B51F84"/>
    <w:rsid w:val="00B657C8"/>
    <w:rsid w:val="00B74656"/>
    <w:rsid w:val="00C153D9"/>
    <w:rsid w:val="00C17176"/>
    <w:rsid w:val="00C17B73"/>
    <w:rsid w:val="00C57FDD"/>
    <w:rsid w:val="00CA00C0"/>
    <w:rsid w:val="00CB1ECE"/>
    <w:rsid w:val="00D36A75"/>
    <w:rsid w:val="00D91CE3"/>
    <w:rsid w:val="00E66EC3"/>
    <w:rsid w:val="00EE115E"/>
    <w:rsid w:val="00F03B54"/>
    <w:rsid w:val="00F144C8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79C1-D5BE-48DE-AFA5-20C0B42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0</cp:revision>
  <cp:lastPrinted>2022-01-14T13:30:00Z</cp:lastPrinted>
  <dcterms:created xsi:type="dcterms:W3CDTF">2021-12-17T13:15:00Z</dcterms:created>
  <dcterms:modified xsi:type="dcterms:W3CDTF">2022-01-14T14:00:00Z</dcterms:modified>
</cp:coreProperties>
</file>